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0D470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59044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9044D" w:rsidRPr="0059044D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Multi-line IF statements in batch fil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9044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7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972EF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972EF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0D470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59044D" w:rsidRPr="0059044D" w:rsidRDefault="0059044D" w:rsidP="0059044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DOS – Multi-Line IF Statements in Batch File" w:history="1">
        <w:r w:rsidRPr="0059044D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OS – Multi-Line IF Statements in Batch File</w:t>
        </w:r>
      </w:hyperlink>
    </w:p>
    <w:p w:rsidR="0059044D" w:rsidRP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044D">
        <w:rPr>
          <w:rFonts w:ascii="Calibri" w:eastAsia="Times New Roman" w:hAnsi="Calibri" w:cs="Calibri"/>
          <w:lang w:val="en-US" w:eastAsia="it-IT"/>
        </w:rPr>
        <w:t xml:space="preserve">Most folks don't realize it, but you can actually place multiple statements into if-else clauses. In fact, most people don't even realize that the [gs batch] file allows you to have an else clause. The following code demonstrates how you can have multi-line 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>IF</w:t>
      </w:r>
      <w:r w:rsidRPr="0059044D">
        <w:rPr>
          <w:rFonts w:ascii="Calibri" w:eastAsia="Times New Roman" w:hAnsi="Calibri" w:cs="Calibri"/>
          <w:lang w:val="en-US" w:eastAsia="it-IT"/>
        </w:rPr>
        <w:t xml:space="preserve"> statements, so that you don't have to do a lot of goto's.</w:t>
      </w:r>
    </w:p>
    <w:p w:rsidR="0059044D" w:rsidRP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044D">
        <w:rPr>
          <w:rFonts w:ascii="Calibri" w:eastAsia="Times New Roman" w:hAnsi="Calibri" w:cs="Calibri"/>
          <w:lang w:val="en-US" w:eastAsia="it-IT"/>
        </w:rPr>
        <w:t>The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 xml:space="preserve"> '('</w:t>
      </w:r>
      <w:r w:rsidRPr="0059044D">
        <w:rPr>
          <w:rFonts w:ascii="Calibri" w:eastAsia="Times New Roman" w:hAnsi="Calibri" w:cs="Calibri"/>
          <w:lang w:val="en-US" w:eastAsia="it-IT"/>
        </w:rPr>
        <w:t xml:space="preserve"> and 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>')'</w:t>
      </w:r>
      <w:r w:rsidRPr="0059044D">
        <w:rPr>
          <w:rFonts w:ascii="Calibri" w:eastAsia="Times New Roman" w:hAnsi="Calibri" w:cs="Calibri"/>
          <w:lang w:val="en-US" w:eastAsia="it-IT"/>
        </w:rPr>
        <w:t xml:space="preserve"> must be on the same line as the 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>if</w:t>
      </w:r>
      <w:r w:rsidRPr="0059044D">
        <w:rPr>
          <w:rFonts w:ascii="Calibri" w:eastAsia="Times New Roman" w:hAnsi="Calibri" w:cs="Calibri"/>
          <w:lang w:val="en-US" w:eastAsia="it-IT"/>
        </w:rPr>
        <w:t xml:space="preserve"> and 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>else</w:t>
      </w:r>
      <w:r w:rsidRPr="0059044D">
        <w:rPr>
          <w:rFonts w:ascii="Calibri" w:eastAsia="Times New Roman" w:hAnsi="Calibri" w:cs="Calibri"/>
          <w:lang w:val="en-US" w:eastAsia="it-IT"/>
        </w:rPr>
        <w:t xml:space="preserve"> statements as shown above. Even though they are not the open and close bracket, you can think of them as such. With 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>multi-line</w:t>
      </w:r>
      <w:r w:rsidRPr="0059044D">
        <w:rPr>
          <w:rFonts w:ascii="Calibri" w:eastAsia="Times New Roman" w:hAnsi="Calibri" w:cs="Calibri"/>
          <w:lang w:val="en-US" w:eastAsia="it-IT"/>
        </w:rPr>
        <w:t xml:space="preserve"> if-else statements, you batch file can become far more structured than ever.</w:t>
      </w:r>
    </w:p>
    <w:p w:rsid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</w:pPr>
    </w:p>
    <w:p w:rsidR="0059044D" w:rsidRP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044D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What doesn’t work and How to fix it</w:t>
      </w:r>
    </w:p>
    <w:p w:rsid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044D">
        <w:rPr>
          <w:rFonts w:ascii="Calibri" w:eastAsia="Times New Roman" w:hAnsi="Calibri" w:cs="Calibri"/>
          <w:lang w:val="en-US" w:eastAsia="it-IT"/>
        </w:rPr>
        <w:t>The set variable function does not work inside a multi-statement if-else scope. For example, the following code does not work:</w:t>
      </w:r>
    </w:p>
    <w:p w:rsidR="0059044D" w:rsidRP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if "%tempDir%" == "" (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output=*** Variable tempDir not set!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cho %output%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cho %output% &gt;&gt; %logFile%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success=false</w:t>
      </w:r>
    </w:p>
    <w:p w:rsid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9044D" w:rsidRP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The batch processor</w:t>
      </w:r>
      <w:r w:rsidRPr="0059044D">
        <w:rPr>
          <w:rFonts w:ascii="Calibri" w:eastAsia="Times New Roman" w:hAnsi="Calibri" w:cs="Calibri"/>
          <w:lang w:val="en-US" w:eastAsia="it-IT"/>
        </w:rPr>
        <w:t xml:space="preserve"> was never able to use the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 xml:space="preserve"> %output%</w:t>
      </w:r>
      <w:r w:rsidRPr="0059044D">
        <w:rPr>
          <w:rFonts w:ascii="Calibri" w:eastAsia="Times New Roman" w:hAnsi="Calibri" w:cs="Calibri"/>
          <w:lang w:val="en-US" w:eastAsia="it-IT"/>
        </w:rPr>
        <w:t xml:space="preserve"> that was set within that scope.</w:t>
      </w:r>
    </w:p>
    <w:p w:rsid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</w:pPr>
    </w:p>
    <w:p w:rsidR="0059044D" w:rsidRP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9044D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SOLUTION 1</w:t>
      </w:r>
    </w:p>
    <w:p w:rsidR="0059044D" w:rsidRPr="0059044D" w:rsidRDefault="0059044D" w:rsidP="0059044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The workaround</w:t>
      </w:r>
      <w:r w:rsidRPr="0059044D">
        <w:rPr>
          <w:rFonts w:ascii="Calibri" w:eastAsia="Times New Roman" w:hAnsi="Calibri" w:cs="Calibri"/>
          <w:lang w:val="en-US" w:eastAsia="it-IT"/>
        </w:rPr>
        <w:t xml:space="preserve"> for this problem is to call a </w:t>
      </w:r>
      <w:r w:rsidRPr="0059044D">
        <w:rPr>
          <w:rFonts w:ascii="Calibri" w:eastAsia="Times New Roman" w:hAnsi="Calibri" w:cs="Calibri"/>
          <w:b/>
          <w:bCs/>
          <w:lang w:val="en-US" w:eastAsia="it-IT"/>
        </w:rPr>
        <w:t>sub-routine</w:t>
      </w:r>
      <w:r w:rsidRPr="0059044D">
        <w:rPr>
          <w:rFonts w:ascii="Calibri" w:eastAsia="Times New Roman" w:hAnsi="Calibri" w:cs="Calibri"/>
          <w:lang w:val="en-US" w:eastAsia="it-IT"/>
        </w:rPr>
        <w:t xml:space="preserve"> in the if statement. The following is an example:</w:t>
      </w:r>
    </w:p>
    <w:p w:rsid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if "%tempDir%" == "" (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call :subroutine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)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goto :end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:subroutine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set output=*** Variable tempDir not set!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echo %output%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echo %output% &gt;&gt; %logFile%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set success=false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goto :eof</w:t>
      </w:r>
    </w:p>
    <w:p w:rsid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:end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lastRenderedPageBreak/>
        <w:t>SOLUTION 2</w:t>
      </w:r>
      <w:r w:rsidRPr="0059044D">
        <w:rPr>
          <w:rFonts w:ascii="Calibri" w:eastAsia="Times New Roman" w:hAnsi="Calibri" w:cs="Calibri"/>
          <w:lang w:eastAsia="it-IT"/>
        </w:rPr>
        <w:t xml:space="preserve"> 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SetLocal EnableDelayedExpansion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if "" == "" (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set output=*** hello dude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echo !output!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echo !output!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val="en-US" w:eastAsia="it-IT"/>
        </w:rPr>
        <w:t>echo %output%</w:t>
      </w:r>
    </w:p>
    <w:p w:rsidR="0059044D" w:rsidRPr="0059044D" w:rsidRDefault="0059044D" w:rsidP="005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9044D">
        <w:rPr>
          <w:rFonts w:ascii="Courier New" w:eastAsia="Times New Roman" w:hAnsi="Courier New" w:cs="Courier New"/>
          <w:sz w:val="20"/>
          <w:szCs w:val="20"/>
          <w:lang w:eastAsia="it-IT"/>
        </w:rPr>
        <w:t>EndLocal</w:t>
      </w:r>
    </w:p>
    <w:sectPr w:rsidR="0059044D" w:rsidRPr="0059044D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C5" w:rsidRDefault="00690FC5" w:rsidP="00390CAF">
      <w:pPr>
        <w:spacing w:after="0" w:line="240" w:lineRule="auto"/>
      </w:pPr>
      <w:r>
        <w:separator/>
      </w:r>
    </w:p>
  </w:endnote>
  <w:endnote w:type="continuationSeparator" w:id="0">
    <w:p w:rsidR="00690FC5" w:rsidRDefault="00690FC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470F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D470F" w:rsidRPr="000D470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0D470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233AFF">
      <w:t>17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0D470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D470F">
      <w:fldChar w:fldCharType="separate"/>
    </w:r>
    <w:r w:rsidR="004A39D0">
      <w:rPr>
        <w:noProof/>
        <w:lang w:val="en-US"/>
      </w:rPr>
      <w:t>2</w:t>
    </w:r>
    <w:r w:rsidR="000D470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A39D0">
        <w:rPr>
          <w:noProof/>
          <w:lang w:val="en-US"/>
        </w:rPr>
        <w:t>118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0D470F">
      <w:fldChar w:fldCharType="begin"/>
    </w:r>
    <w:r w:rsidRPr="00C53B45">
      <w:rPr>
        <w:lang w:val="en-US"/>
      </w:rPr>
      <w:instrText xml:space="preserve"> NUMWORDS  \# "0" \* Arabic  \* MERGEFORMAT </w:instrText>
    </w:r>
    <w:r w:rsidR="000D470F">
      <w:fldChar w:fldCharType="separate"/>
    </w:r>
    <w:r w:rsidR="004A39D0">
      <w:rPr>
        <w:noProof/>
        <w:lang w:val="en-US"/>
      </w:rPr>
      <w:t>247</w:t>
    </w:r>
    <w:r w:rsidR="000D470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A39D0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470F" w:rsidRPr="000D470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0D470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33AFF">
      <w:rPr>
        <w:lang w:val="en-US"/>
      </w:rPr>
      <w:t>17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0D470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D470F">
      <w:fldChar w:fldCharType="separate"/>
    </w:r>
    <w:r w:rsidR="004A39D0">
      <w:rPr>
        <w:noProof/>
        <w:lang w:val="en-US"/>
      </w:rPr>
      <w:t>1</w:t>
    </w:r>
    <w:r w:rsidR="000D470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A39D0">
        <w:rPr>
          <w:noProof/>
          <w:lang w:val="en-US"/>
        </w:rPr>
        <w:t>118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0D470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D470F">
      <w:fldChar w:fldCharType="separate"/>
    </w:r>
    <w:r w:rsidR="004A39D0">
      <w:rPr>
        <w:noProof/>
        <w:lang w:val="en-US"/>
      </w:rPr>
      <w:t>247</w:t>
    </w:r>
    <w:r w:rsidR="000D470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A39D0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0D470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C5" w:rsidRDefault="00690FC5" w:rsidP="00390CAF">
      <w:pPr>
        <w:spacing w:after="0" w:line="240" w:lineRule="auto"/>
      </w:pPr>
      <w:r>
        <w:separator/>
      </w:r>
    </w:p>
  </w:footnote>
  <w:footnote w:type="continuationSeparator" w:id="0">
    <w:p w:rsidR="00690FC5" w:rsidRDefault="00690FC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EB7CB2" w:rsidRDefault="00EB7CB2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B7CB2">
                <w:rPr>
                  <w:caps/>
                  <w:color w:val="FFFFFF" w:themeColor="background1"/>
                  <w:lang w:val="en-US"/>
                </w:rPr>
                <w:t>DOS - Multi-Line IF Statements in Batch Fil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B7CB2" w:rsidP="00EB7CB2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7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D470F"/>
    <w:rsid w:val="000E7CDD"/>
    <w:rsid w:val="0010740E"/>
    <w:rsid w:val="00111BD5"/>
    <w:rsid w:val="0013132C"/>
    <w:rsid w:val="001903AD"/>
    <w:rsid w:val="001F2101"/>
    <w:rsid w:val="00205F0E"/>
    <w:rsid w:val="00233AFF"/>
    <w:rsid w:val="002410BC"/>
    <w:rsid w:val="0029023A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A39D0"/>
    <w:rsid w:val="004E642C"/>
    <w:rsid w:val="004F3B02"/>
    <w:rsid w:val="0051327A"/>
    <w:rsid w:val="00586BEC"/>
    <w:rsid w:val="0059044D"/>
    <w:rsid w:val="006629CC"/>
    <w:rsid w:val="00676E3B"/>
    <w:rsid w:val="00690FC5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72EF0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B7CB2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0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044D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29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89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dos-multi-line-if-statements-in-batch-fil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dos-multi-line-if-statements-in-batch-fil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ynosurex.com/Forums/DisplayComments.php?file=Batch/Multi-Line_IF_Statements_in_Batch_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A18EF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3C3AB-10DB-4D25-A7D7-2E2DC85F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7</Words>
  <Characters>1188</Characters>
  <Application>Microsoft Office Word</Application>
  <DocSecurity>0</DocSecurity>
  <Lines>4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- Multi-Line IF Statements in Batch File</dc:title>
  <dc:creator>Flagellomane</dc:creator>
  <cp:lastModifiedBy>HeelpBook Staff</cp:lastModifiedBy>
  <cp:revision>7</cp:revision>
  <dcterms:created xsi:type="dcterms:W3CDTF">2012-02-17T16:09:00Z</dcterms:created>
  <dcterms:modified xsi:type="dcterms:W3CDTF">2012-02-17T17:41:00Z</dcterms:modified>
</cp:coreProperties>
</file>